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5AE1" w14:textId="15A1A9DE" w:rsidR="003B2143"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Purpose</w:t>
      </w:r>
    </w:p>
    <w:p w14:paraId="618D7215" w14:textId="77777777" w:rsidR="00ED2F65" w:rsidRPr="00ED2F65" w:rsidRDefault="00ED2F65" w:rsidP="000D5EF6">
      <w:pPr>
        <w:rPr>
          <w:rFonts w:ascii="Arial" w:hAnsi="Arial" w:cs="Arial"/>
          <w:b/>
          <w:bCs/>
        </w:rPr>
      </w:pPr>
    </w:p>
    <w:p w14:paraId="67BB1BD1" w14:textId="5055AD95" w:rsidR="00ED2F65" w:rsidRPr="00ED2F65" w:rsidRDefault="00ED2F65" w:rsidP="000D5EF6">
      <w:pPr>
        <w:rPr>
          <w:rFonts w:ascii="Arial" w:hAnsi="Arial" w:cs="Arial"/>
        </w:rPr>
      </w:pPr>
      <w:r w:rsidRPr="00ED2F65">
        <w:rPr>
          <w:rFonts w:ascii="Arial" w:hAnsi="Arial" w:cs="Arial"/>
        </w:rPr>
        <w:t>The purpose of this procedure is to define how Inspired Global Cuisine Ltd (IGC) monitors, measures, analyses, and evaluates environmental and health &amp; safety performance in accordance with ISO 14001:2015, ISO 45001:2018, and the requirements of the EA Environmental Permit. This procedure ensures consistent reporting, early identification of risks, and ongoing compliance.</w:t>
      </w:r>
    </w:p>
    <w:p w14:paraId="274C74A9" w14:textId="641A673A" w:rsidR="00ED2F65" w:rsidRPr="00ED2F65" w:rsidRDefault="00ED2F65" w:rsidP="00ED2F65">
      <w:pPr>
        <w:rPr>
          <w:rFonts w:ascii="Arial" w:hAnsi="Arial" w:cs="Arial"/>
        </w:rPr>
      </w:pPr>
    </w:p>
    <w:p w14:paraId="4BDFE294" w14:textId="3921D56A" w:rsidR="00ED2F65"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Scope</w:t>
      </w:r>
    </w:p>
    <w:p w14:paraId="39CCE2B3" w14:textId="77777777" w:rsidR="00ED2F65" w:rsidRPr="00ED2F65" w:rsidRDefault="00ED2F65" w:rsidP="00ED2F65">
      <w:pPr>
        <w:rPr>
          <w:rFonts w:ascii="Arial" w:hAnsi="Arial" w:cs="Arial"/>
          <w:b/>
          <w:bCs/>
        </w:rPr>
      </w:pPr>
    </w:p>
    <w:p w14:paraId="4796FE4D" w14:textId="77777777" w:rsidR="00ED2F65" w:rsidRPr="00ED2F65" w:rsidRDefault="00ED2F65" w:rsidP="00ED2F65">
      <w:pPr>
        <w:rPr>
          <w:rFonts w:ascii="Arial" w:hAnsi="Arial" w:cs="Arial"/>
        </w:rPr>
      </w:pPr>
      <w:r w:rsidRPr="00ED2F65">
        <w:rPr>
          <w:rFonts w:ascii="Arial" w:hAnsi="Arial" w:cs="Arial"/>
        </w:rPr>
        <w:t>This procedure applies to all monitoring and measurement activities conducted at the IGC Oldham site, including environmental KPIs, safety KPIs, trade effluent monitoring, noise, odour monitoring, surface water protection, utilities data, waste, and ammonia system performance.</w:t>
      </w:r>
    </w:p>
    <w:p w14:paraId="019E78DC" w14:textId="77777777" w:rsidR="00ED2F65" w:rsidRPr="00ED2F65" w:rsidRDefault="00ED2F65" w:rsidP="00ED2F65">
      <w:pPr>
        <w:rPr>
          <w:rFonts w:ascii="Arial" w:hAnsi="Arial" w:cs="Arial"/>
        </w:rPr>
      </w:pPr>
    </w:p>
    <w:p w14:paraId="37E006FC" w14:textId="43766A5D" w:rsidR="00ED2F65"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Responsibilities</w:t>
      </w:r>
    </w:p>
    <w:p w14:paraId="66EB7690" w14:textId="77777777" w:rsidR="00ED2F65" w:rsidRPr="00ED2F65" w:rsidRDefault="00ED2F65" w:rsidP="00ED2F65">
      <w:pPr>
        <w:rPr>
          <w:rFonts w:ascii="Arial" w:hAnsi="Arial" w:cs="Arial"/>
          <w:b/>
          <w:bCs/>
        </w:rPr>
      </w:pPr>
    </w:p>
    <w:tbl>
      <w:tblPr>
        <w:tblStyle w:val="TableGrid"/>
        <w:tblW w:w="0" w:type="auto"/>
        <w:tblLook w:val="04A0" w:firstRow="1" w:lastRow="0" w:firstColumn="1" w:lastColumn="0" w:noHBand="0" w:noVBand="1"/>
      </w:tblPr>
      <w:tblGrid>
        <w:gridCol w:w="5240"/>
        <w:gridCol w:w="5528"/>
      </w:tblGrid>
      <w:tr w:rsidR="00ED2F65" w:rsidRPr="00ED2F65" w14:paraId="6C5913D6" w14:textId="77777777" w:rsidTr="00ED2F65">
        <w:tc>
          <w:tcPr>
            <w:tcW w:w="5240" w:type="dxa"/>
          </w:tcPr>
          <w:p w14:paraId="24C24368" w14:textId="77777777" w:rsidR="00ED2F65" w:rsidRPr="00ED2F65" w:rsidRDefault="00ED2F65" w:rsidP="002646D2">
            <w:pPr>
              <w:rPr>
                <w:rFonts w:ascii="Arial" w:hAnsi="Arial" w:cs="Arial"/>
                <w:b/>
                <w:bCs/>
              </w:rPr>
            </w:pPr>
            <w:r w:rsidRPr="00ED2F65">
              <w:rPr>
                <w:rFonts w:ascii="Arial" w:hAnsi="Arial" w:cs="Arial"/>
                <w:b/>
                <w:bCs/>
              </w:rPr>
              <w:t>Role</w:t>
            </w:r>
          </w:p>
        </w:tc>
        <w:tc>
          <w:tcPr>
            <w:tcW w:w="5528" w:type="dxa"/>
          </w:tcPr>
          <w:p w14:paraId="4BA0A14E" w14:textId="77777777" w:rsidR="00ED2F65" w:rsidRPr="00ED2F65" w:rsidRDefault="00ED2F65" w:rsidP="002646D2">
            <w:pPr>
              <w:rPr>
                <w:rFonts w:ascii="Arial" w:hAnsi="Arial" w:cs="Arial"/>
                <w:b/>
                <w:bCs/>
              </w:rPr>
            </w:pPr>
            <w:r w:rsidRPr="00ED2F65">
              <w:rPr>
                <w:rFonts w:ascii="Arial" w:hAnsi="Arial" w:cs="Arial"/>
                <w:b/>
                <w:bCs/>
              </w:rPr>
              <w:t>Responsibilities</w:t>
            </w:r>
          </w:p>
        </w:tc>
      </w:tr>
      <w:tr w:rsidR="00ED2F65" w:rsidRPr="00ED2F65" w14:paraId="3500599E" w14:textId="77777777" w:rsidTr="00ED2F65">
        <w:tc>
          <w:tcPr>
            <w:tcW w:w="5240" w:type="dxa"/>
          </w:tcPr>
          <w:p w14:paraId="305AE52A" w14:textId="77777777" w:rsidR="00ED2F65" w:rsidRPr="00ED2F65" w:rsidRDefault="00ED2F65" w:rsidP="002646D2">
            <w:pPr>
              <w:rPr>
                <w:rFonts w:ascii="Arial" w:hAnsi="Arial" w:cs="Arial"/>
              </w:rPr>
            </w:pPr>
            <w:r w:rsidRPr="00ED2F65">
              <w:rPr>
                <w:rFonts w:ascii="Arial" w:hAnsi="Arial" w:cs="Arial"/>
              </w:rPr>
              <w:t>Environmental Compliance &amp; TACCP Manager</w:t>
            </w:r>
          </w:p>
        </w:tc>
        <w:tc>
          <w:tcPr>
            <w:tcW w:w="5528" w:type="dxa"/>
          </w:tcPr>
          <w:p w14:paraId="2A164FCE" w14:textId="77777777" w:rsidR="00ED2F65" w:rsidRPr="00ED2F65" w:rsidRDefault="00ED2F65" w:rsidP="002646D2">
            <w:pPr>
              <w:rPr>
                <w:rFonts w:ascii="Arial" w:hAnsi="Arial" w:cs="Arial"/>
              </w:rPr>
            </w:pPr>
            <w:r w:rsidRPr="00ED2F65">
              <w:rPr>
                <w:rFonts w:ascii="Arial" w:hAnsi="Arial" w:cs="Arial"/>
              </w:rPr>
              <w:t xml:space="preserve">Overall responsibility for ensuring monitoring activities </w:t>
            </w:r>
            <w:proofErr w:type="gramStart"/>
            <w:r w:rsidRPr="00ED2F65">
              <w:rPr>
                <w:rFonts w:ascii="Arial" w:hAnsi="Arial" w:cs="Arial"/>
              </w:rPr>
              <w:t>are</w:t>
            </w:r>
            <w:proofErr w:type="gramEnd"/>
            <w:r w:rsidRPr="00ED2F65">
              <w:rPr>
                <w:rFonts w:ascii="Arial" w:hAnsi="Arial" w:cs="Arial"/>
              </w:rPr>
              <w:t xml:space="preserve"> completed, evaluated, and reported. Oversees Section 8 monitoring and Section 9 evaluation.</w:t>
            </w:r>
          </w:p>
        </w:tc>
      </w:tr>
      <w:tr w:rsidR="00ED2F65" w:rsidRPr="00ED2F65" w14:paraId="740DFD1C" w14:textId="77777777" w:rsidTr="00ED2F65">
        <w:tc>
          <w:tcPr>
            <w:tcW w:w="5240" w:type="dxa"/>
          </w:tcPr>
          <w:p w14:paraId="697ADCAF" w14:textId="77777777" w:rsidR="00ED2F65" w:rsidRPr="00ED2F65" w:rsidRDefault="00ED2F65" w:rsidP="002646D2">
            <w:pPr>
              <w:rPr>
                <w:rFonts w:ascii="Arial" w:hAnsi="Arial" w:cs="Arial"/>
              </w:rPr>
            </w:pPr>
            <w:r w:rsidRPr="00ED2F65">
              <w:rPr>
                <w:rFonts w:ascii="Arial" w:hAnsi="Arial" w:cs="Arial"/>
              </w:rPr>
              <w:t>Engineering</w:t>
            </w:r>
          </w:p>
        </w:tc>
        <w:tc>
          <w:tcPr>
            <w:tcW w:w="5528" w:type="dxa"/>
          </w:tcPr>
          <w:p w14:paraId="2971210F" w14:textId="77777777" w:rsidR="00ED2F65" w:rsidRPr="00ED2F65" w:rsidRDefault="00ED2F65" w:rsidP="002646D2">
            <w:pPr>
              <w:rPr>
                <w:rFonts w:ascii="Arial" w:hAnsi="Arial" w:cs="Arial"/>
              </w:rPr>
            </w:pPr>
            <w:r w:rsidRPr="00ED2F65">
              <w:rPr>
                <w:rFonts w:ascii="Arial" w:hAnsi="Arial" w:cs="Arial"/>
              </w:rPr>
              <w:t>Ensures calibration and maintenance of monitoring equipment; supports plant data collection.</w:t>
            </w:r>
          </w:p>
        </w:tc>
      </w:tr>
      <w:tr w:rsidR="00ED2F65" w:rsidRPr="00ED2F65" w14:paraId="1EB7F6A9" w14:textId="77777777" w:rsidTr="00ED2F65">
        <w:tc>
          <w:tcPr>
            <w:tcW w:w="5240" w:type="dxa"/>
          </w:tcPr>
          <w:p w14:paraId="57B41202" w14:textId="77777777" w:rsidR="00ED2F65" w:rsidRPr="00ED2F65" w:rsidRDefault="00ED2F65" w:rsidP="002646D2">
            <w:pPr>
              <w:rPr>
                <w:rFonts w:ascii="Arial" w:hAnsi="Arial" w:cs="Arial"/>
              </w:rPr>
            </w:pPr>
            <w:r w:rsidRPr="00ED2F65">
              <w:rPr>
                <w:rFonts w:ascii="Arial" w:hAnsi="Arial" w:cs="Arial"/>
              </w:rPr>
              <w:t>Operations</w:t>
            </w:r>
          </w:p>
        </w:tc>
        <w:tc>
          <w:tcPr>
            <w:tcW w:w="5528" w:type="dxa"/>
          </w:tcPr>
          <w:p w14:paraId="3223B3DD" w14:textId="77777777" w:rsidR="00ED2F65" w:rsidRPr="00ED2F65" w:rsidRDefault="00ED2F65" w:rsidP="002646D2">
            <w:pPr>
              <w:rPr>
                <w:rFonts w:ascii="Arial" w:hAnsi="Arial" w:cs="Arial"/>
              </w:rPr>
            </w:pPr>
            <w:r w:rsidRPr="00ED2F65">
              <w:rPr>
                <w:rFonts w:ascii="Arial" w:hAnsi="Arial" w:cs="Arial"/>
              </w:rPr>
              <w:t>Provides production, waste, utilities, and incident data required for performance evaluation.</w:t>
            </w:r>
          </w:p>
        </w:tc>
      </w:tr>
      <w:tr w:rsidR="00ED2F65" w:rsidRPr="00ED2F65" w14:paraId="01C6D051" w14:textId="77777777" w:rsidTr="00ED2F65">
        <w:tc>
          <w:tcPr>
            <w:tcW w:w="5240" w:type="dxa"/>
          </w:tcPr>
          <w:p w14:paraId="127E6EEA" w14:textId="044E79CC" w:rsidR="00ED2F65" w:rsidRPr="00ED2F65" w:rsidRDefault="002C2BD5" w:rsidP="002646D2">
            <w:pPr>
              <w:rPr>
                <w:rFonts w:ascii="Arial" w:hAnsi="Arial" w:cs="Arial"/>
              </w:rPr>
            </w:pPr>
            <w:r>
              <w:rPr>
                <w:rFonts w:ascii="Arial" w:hAnsi="Arial" w:cs="Arial"/>
              </w:rPr>
              <w:t>E</w:t>
            </w:r>
            <w:r w:rsidR="00ED2F65" w:rsidRPr="00ED2F65">
              <w:rPr>
                <w:rFonts w:ascii="Arial" w:hAnsi="Arial" w:cs="Arial"/>
              </w:rPr>
              <w:t xml:space="preserve">nvironmental </w:t>
            </w:r>
            <w:r>
              <w:rPr>
                <w:rFonts w:ascii="Arial" w:hAnsi="Arial" w:cs="Arial"/>
              </w:rPr>
              <w:t>Waste &amp; HSE Team</w:t>
            </w:r>
          </w:p>
        </w:tc>
        <w:tc>
          <w:tcPr>
            <w:tcW w:w="5528" w:type="dxa"/>
          </w:tcPr>
          <w:p w14:paraId="1771BF5B" w14:textId="77777777" w:rsidR="00ED2F65" w:rsidRPr="00ED2F65" w:rsidRDefault="00ED2F65" w:rsidP="002646D2">
            <w:pPr>
              <w:rPr>
                <w:rFonts w:ascii="Arial" w:hAnsi="Arial" w:cs="Arial"/>
              </w:rPr>
            </w:pPr>
            <w:r w:rsidRPr="00ED2F65">
              <w:rPr>
                <w:rFonts w:ascii="Arial" w:hAnsi="Arial" w:cs="Arial"/>
              </w:rPr>
              <w:t>Completes Section 8 noise logs, odour walks, yard inspections, spill logs, and supports data accuracy.</w:t>
            </w:r>
          </w:p>
        </w:tc>
      </w:tr>
      <w:tr w:rsidR="00ED2F65" w:rsidRPr="00ED2F65" w14:paraId="628C37EB" w14:textId="77777777" w:rsidTr="00ED2F65">
        <w:tc>
          <w:tcPr>
            <w:tcW w:w="5240" w:type="dxa"/>
          </w:tcPr>
          <w:p w14:paraId="43326720" w14:textId="77777777" w:rsidR="00ED2F65" w:rsidRPr="00ED2F65" w:rsidRDefault="00ED2F65" w:rsidP="002646D2">
            <w:pPr>
              <w:rPr>
                <w:rFonts w:ascii="Arial" w:hAnsi="Arial" w:cs="Arial"/>
              </w:rPr>
            </w:pPr>
            <w:r w:rsidRPr="00ED2F65">
              <w:rPr>
                <w:rFonts w:ascii="Arial" w:hAnsi="Arial" w:cs="Arial"/>
              </w:rPr>
              <w:t>HSE Manager</w:t>
            </w:r>
          </w:p>
        </w:tc>
        <w:tc>
          <w:tcPr>
            <w:tcW w:w="5528" w:type="dxa"/>
          </w:tcPr>
          <w:p w14:paraId="7FAB1D33" w14:textId="77777777" w:rsidR="00ED2F65" w:rsidRPr="00ED2F65" w:rsidRDefault="00ED2F65" w:rsidP="002646D2">
            <w:pPr>
              <w:rPr>
                <w:rFonts w:ascii="Arial" w:hAnsi="Arial" w:cs="Arial"/>
              </w:rPr>
            </w:pPr>
            <w:r w:rsidRPr="00ED2F65">
              <w:rPr>
                <w:rFonts w:ascii="Arial" w:hAnsi="Arial" w:cs="Arial"/>
              </w:rPr>
              <w:t>Reviews KPI outcomes, verifies data integrity, approves monitoring reports.</w:t>
            </w:r>
          </w:p>
        </w:tc>
      </w:tr>
      <w:tr w:rsidR="00ED2F65" w:rsidRPr="00ED2F65" w14:paraId="6A963DB8" w14:textId="77777777" w:rsidTr="00ED2F65">
        <w:tc>
          <w:tcPr>
            <w:tcW w:w="5240" w:type="dxa"/>
          </w:tcPr>
          <w:p w14:paraId="384A1F18" w14:textId="77777777" w:rsidR="00ED2F65" w:rsidRPr="00ED2F65" w:rsidRDefault="00ED2F65" w:rsidP="002646D2">
            <w:pPr>
              <w:rPr>
                <w:rFonts w:ascii="Arial" w:hAnsi="Arial" w:cs="Arial"/>
              </w:rPr>
            </w:pPr>
            <w:r w:rsidRPr="00ED2F65">
              <w:rPr>
                <w:rFonts w:ascii="Arial" w:hAnsi="Arial" w:cs="Arial"/>
              </w:rPr>
              <w:t>Senior Leadership Team</w:t>
            </w:r>
          </w:p>
        </w:tc>
        <w:tc>
          <w:tcPr>
            <w:tcW w:w="5528" w:type="dxa"/>
          </w:tcPr>
          <w:p w14:paraId="0E97A4B4" w14:textId="77777777" w:rsidR="00ED2F65" w:rsidRPr="00ED2F65" w:rsidRDefault="00ED2F65" w:rsidP="002646D2">
            <w:pPr>
              <w:rPr>
                <w:rFonts w:ascii="Arial" w:hAnsi="Arial" w:cs="Arial"/>
              </w:rPr>
            </w:pPr>
            <w:r w:rsidRPr="00ED2F65">
              <w:rPr>
                <w:rFonts w:ascii="Arial" w:hAnsi="Arial" w:cs="Arial"/>
              </w:rPr>
              <w:t>Reviews overall performance and KPI outcomes during Management Review.</w:t>
            </w:r>
          </w:p>
        </w:tc>
      </w:tr>
    </w:tbl>
    <w:p w14:paraId="6313A5F0" w14:textId="77777777" w:rsidR="00ED2F65" w:rsidRPr="00ED2F65" w:rsidRDefault="00ED2F65" w:rsidP="00ED2F65">
      <w:pPr>
        <w:rPr>
          <w:rFonts w:ascii="Arial" w:hAnsi="Arial" w:cs="Arial"/>
          <w:b/>
          <w:bCs/>
        </w:rPr>
      </w:pPr>
    </w:p>
    <w:p w14:paraId="16A5651D" w14:textId="553E4C3A" w:rsidR="003B2143"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 xml:space="preserve">Monitoring Requirements </w:t>
      </w:r>
    </w:p>
    <w:p w14:paraId="595FD0F5" w14:textId="77777777" w:rsidR="008C30CE" w:rsidRPr="00ED2F65" w:rsidRDefault="008C30CE" w:rsidP="000D5EF6">
      <w:pPr>
        <w:rPr>
          <w:rFonts w:ascii="Arial" w:hAnsi="Arial" w:cs="Arial"/>
          <w:b/>
          <w:bCs/>
        </w:rPr>
      </w:pPr>
    </w:p>
    <w:tbl>
      <w:tblPr>
        <w:tblStyle w:val="TableGrid"/>
        <w:tblW w:w="0" w:type="auto"/>
        <w:tblLook w:val="04A0" w:firstRow="1" w:lastRow="0" w:firstColumn="1" w:lastColumn="0" w:noHBand="0" w:noVBand="1"/>
      </w:tblPr>
      <w:tblGrid>
        <w:gridCol w:w="5240"/>
        <w:gridCol w:w="5528"/>
      </w:tblGrid>
      <w:tr w:rsidR="00ED2F65" w:rsidRPr="00ED2F65" w14:paraId="493A6FF3" w14:textId="77777777" w:rsidTr="00ED2F65">
        <w:tc>
          <w:tcPr>
            <w:tcW w:w="5240" w:type="dxa"/>
          </w:tcPr>
          <w:p w14:paraId="50401DDD" w14:textId="77777777" w:rsidR="00ED2F65" w:rsidRPr="00ED2F65" w:rsidRDefault="00ED2F65" w:rsidP="002646D2">
            <w:pPr>
              <w:rPr>
                <w:rFonts w:ascii="Arial" w:hAnsi="Arial" w:cs="Arial"/>
                <w:b/>
                <w:bCs/>
              </w:rPr>
            </w:pPr>
            <w:r w:rsidRPr="00ED2F65">
              <w:rPr>
                <w:rFonts w:ascii="Arial" w:hAnsi="Arial" w:cs="Arial"/>
                <w:b/>
                <w:bCs/>
              </w:rPr>
              <w:t>Monitoring Area</w:t>
            </w:r>
          </w:p>
        </w:tc>
        <w:tc>
          <w:tcPr>
            <w:tcW w:w="5528" w:type="dxa"/>
          </w:tcPr>
          <w:p w14:paraId="46C6871E" w14:textId="77777777" w:rsidR="00ED2F65" w:rsidRPr="00ED2F65" w:rsidRDefault="00ED2F65" w:rsidP="002646D2">
            <w:pPr>
              <w:rPr>
                <w:rFonts w:ascii="Arial" w:hAnsi="Arial" w:cs="Arial"/>
                <w:b/>
                <w:bCs/>
              </w:rPr>
            </w:pPr>
            <w:r w:rsidRPr="00ED2F65">
              <w:rPr>
                <w:rFonts w:ascii="Arial" w:hAnsi="Arial" w:cs="Arial"/>
                <w:b/>
                <w:bCs/>
              </w:rPr>
              <w:t>Requirement / Description</w:t>
            </w:r>
          </w:p>
        </w:tc>
      </w:tr>
      <w:tr w:rsidR="00ED2F65" w:rsidRPr="00ED2F65" w14:paraId="0C9AE759" w14:textId="77777777" w:rsidTr="00ED2F65">
        <w:tc>
          <w:tcPr>
            <w:tcW w:w="5240" w:type="dxa"/>
          </w:tcPr>
          <w:p w14:paraId="61E5A640" w14:textId="77777777" w:rsidR="00ED2F65" w:rsidRPr="00ED2F65" w:rsidRDefault="00ED2F65" w:rsidP="002646D2">
            <w:pPr>
              <w:rPr>
                <w:rFonts w:ascii="Arial" w:hAnsi="Arial" w:cs="Arial"/>
              </w:rPr>
            </w:pPr>
            <w:r w:rsidRPr="00ED2F65">
              <w:rPr>
                <w:rFonts w:ascii="Arial" w:hAnsi="Arial" w:cs="Arial"/>
              </w:rPr>
              <w:t>Environmental KPIs</w:t>
            </w:r>
          </w:p>
        </w:tc>
        <w:tc>
          <w:tcPr>
            <w:tcW w:w="5528" w:type="dxa"/>
          </w:tcPr>
          <w:p w14:paraId="4227D172" w14:textId="7DE5CB00" w:rsidR="00ED2F65" w:rsidRPr="00ED2F65" w:rsidRDefault="00ED2F65" w:rsidP="002646D2">
            <w:pPr>
              <w:rPr>
                <w:rFonts w:ascii="Arial" w:hAnsi="Arial" w:cs="Arial"/>
              </w:rPr>
            </w:pPr>
            <w:r w:rsidRPr="00ED2F65">
              <w:rPr>
                <w:rFonts w:ascii="Arial" w:hAnsi="Arial" w:cs="Arial"/>
              </w:rPr>
              <w:t>Energy, water</w:t>
            </w:r>
            <w:r w:rsidR="005101CF">
              <w:rPr>
                <w:rFonts w:ascii="Arial" w:hAnsi="Arial" w:cs="Arial"/>
              </w:rPr>
              <w:t>, trade effluent</w:t>
            </w:r>
            <w:r w:rsidRPr="00ED2F65">
              <w:rPr>
                <w:rFonts w:ascii="Arial" w:hAnsi="Arial" w:cs="Arial"/>
              </w:rPr>
              <w:t>, waste, CO</w:t>
            </w:r>
            <w:r w:rsidRPr="00ED2F65">
              <w:rPr>
                <w:rFonts w:ascii="Cambria Math" w:hAnsi="Cambria Math" w:cs="Cambria Math"/>
              </w:rPr>
              <w:t>₂</w:t>
            </w:r>
            <w:r w:rsidRPr="00ED2F65">
              <w:rPr>
                <w:rFonts w:ascii="Arial" w:hAnsi="Arial" w:cs="Arial"/>
              </w:rPr>
              <w:t xml:space="preserve"> per material tonnage issued.</w:t>
            </w:r>
          </w:p>
        </w:tc>
      </w:tr>
      <w:tr w:rsidR="00ED2F65" w:rsidRPr="00ED2F65" w14:paraId="0EF7AEE2" w14:textId="77777777" w:rsidTr="00ED2F65">
        <w:tc>
          <w:tcPr>
            <w:tcW w:w="5240" w:type="dxa"/>
          </w:tcPr>
          <w:p w14:paraId="2DA9E825" w14:textId="77777777" w:rsidR="00ED2F65" w:rsidRPr="00ED2F65" w:rsidRDefault="00ED2F65" w:rsidP="002646D2">
            <w:pPr>
              <w:rPr>
                <w:rFonts w:ascii="Arial" w:hAnsi="Arial" w:cs="Arial"/>
              </w:rPr>
            </w:pPr>
            <w:r w:rsidRPr="00ED2F65">
              <w:rPr>
                <w:rFonts w:ascii="Arial" w:hAnsi="Arial" w:cs="Arial"/>
              </w:rPr>
              <w:t>Noise Monitoring</w:t>
            </w:r>
          </w:p>
        </w:tc>
        <w:tc>
          <w:tcPr>
            <w:tcW w:w="5528" w:type="dxa"/>
          </w:tcPr>
          <w:p w14:paraId="6A3BB0BA" w14:textId="77777777" w:rsidR="00ED2F65" w:rsidRPr="00ED2F65" w:rsidRDefault="00ED2F65" w:rsidP="002646D2">
            <w:pPr>
              <w:rPr>
                <w:rFonts w:ascii="Arial" w:hAnsi="Arial" w:cs="Arial"/>
              </w:rPr>
            </w:pPr>
            <w:r w:rsidRPr="00ED2F65">
              <w:rPr>
                <w:rFonts w:ascii="Arial" w:hAnsi="Arial" w:cs="Arial"/>
              </w:rPr>
              <w:t>Evaluation of Section 8 Noise Event Records and Noise Monitoring Records.</w:t>
            </w:r>
          </w:p>
        </w:tc>
      </w:tr>
      <w:tr w:rsidR="00ED2F65" w:rsidRPr="00ED2F65" w14:paraId="1BAB7175" w14:textId="77777777" w:rsidTr="00ED2F65">
        <w:tc>
          <w:tcPr>
            <w:tcW w:w="5240" w:type="dxa"/>
          </w:tcPr>
          <w:p w14:paraId="4EFCC960" w14:textId="77777777" w:rsidR="00ED2F65" w:rsidRPr="00ED2F65" w:rsidRDefault="00ED2F65" w:rsidP="002646D2">
            <w:pPr>
              <w:rPr>
                <w:rFonts w:ascii="Arial" w:hAnsi="Arial" w:cs="Arial"/>
              </w:rPr>
            </w:pPr>
            <w:r w:rsidRPr="00ED2F65">
              <w:rPr>
                <w:rFonts w:ascii="Arial" w:hAnsi="Arial" w:cs="Arial"/>
              </w:rPr>
              <w:t>Odour Monitoring</w:t>
            </w:r>
          </w:p>
        </w:tc>
        <w:tc>
          <w:tcPr>
            <w:tcW w:w="5528" w:type="dxa"/>
          </w:tcPr>
          <w:p w14:paraId="52C64755" w14:textId="77777777" w:rsidR="00ED2F65" w:rsidRPr="00ED2F65" w:rsidRDefault="00ED2F65" w:rsidP="002646D2">
            <w:pPr>
              <w:rPr>
                <w:rFonts w:ascii="Arial" w:hAnsi="Arial" w:cs="Arial"/>
              </w:rPr>
            </w:pPr>
            <w:r w:rsidRPr="00ED2F65">
              <w:rPr>
                <w:rFonts w:ascii="Arial" w:hAnsi="Arial" w:cs="Arial"/>
              </w:rPr>
              <w:t>Review of Section 8 Odour Walk Logs and Odour Complaint Logs.</w:t>
            </w:r>
          </w:p>
        </w:tc>
      </w:tr>
      <w:tr w:rsidR="00ED2F65" w:rsidRPr="00ED2F65" w14:paraId="241FAEC7" w14:textId="77777777" w:rsidTr="00ED2F65">
        <w:tc>
          <w:tcPr>
            <w:tcW w:w="5240" w:type="dxa"/>
          </w:tcPr>
          <w:p w14:paraId="1B2C465C" w14:textId="77777777" w:rsidR="00ED2F65" w:rsidRPr="00ED2F65" w:rsidRDefault="00ED2F65" w:rsidP="002646D2">
            <w:pPr>
              <w:rPr>
                <w:rFonts w:ascii="Arial" w:hAnsi="Arial" w:cs="Arial"/>
              </w:rPr>
            </w:pPr>
            <w:r w:rsidRPr="00ED2F65">
              <w:rPr>
                <w:rFonts w:ascii="Arial" w:hAnsi="Arial" w:cs="Arial"/>
              </w:rPr>
              <w:t>Trade Effluent</w:t>
            </w:r>
          </w:p>
        </w:tc>
        <w:tc>
          <w:tcPr>
            <w:tcW w:w="5528" w:type="dxa"/>
          </w:tcPr>
          <w:p w14:paraId="0C93FB63" w14:textId="77777777" w:rsidR="00ED2F65" w:rsidRPr="00ED2F65" w:rsidRDefault="00ED2F65" w:rsidP="002646D2">
            <w:pPr>
              <w:rPr>
                <w:rFonts w:ascii="Arial" w:hAnsi="Arial" w:cs="Arial"/>
              </w:rPr>
            </w:pPr>
            <w:r w:rsidRPr="00ED2F65">
              <w:rPr>
                <w:rFonts w:ascii="Arial" w:hAnsi="Arial" w:cs="Arial"/>
              </w:rPr>
              <w:t>Flow, temperature, composite sampling, consent compliance, MCERTS sampler performance.</w:t>
            </w:r>
          </w:p>
        </w:tc>
      </w:tr>
      <w:tr w:rsidR="00ED2F65" w:rsidRPr="00ED2F65" w14:paraId="7A92B3A6" w14:textId="77777777" w:rsidTr="00ED2F65">
        <w:tc>
          <w:tcPr>
            <w:tcW w:w="5240" w:type="dxa"/>
          </w:tcPr>
          <w:p w14:paraId="6E80C967" w14:textId="77777777" w:rsidR="00ED2F65" w:rsidRPr="00ED2F65" w:rsidRDefault="00ED2F65" w:rsidP="002646D2">
            <w:pPr>
              <w:rPr>
                <w:rFonts w:ascii="Arial" w:hAnsi="Arial" w:cs="Arial"/>
              </w:rPr>
            </w:pPr>
            <w:r w:rsidRPr="00ED2F65">
              <w:rPr>
                <w:rFonts w:ascii="Arial" w:hAnsi="Arial" w:cs="Arial"/>
              </w:rPr>
              <w:t>Surface Water Monitoring</w:t>
            </w:r>
          </w:p>
        </w:tc>
        <w:tc>
          <w:tcPr>
            <w:tcW w:w="5528" w:type="dxa"/>
          </w:tcPr>
          <w:p w14:paraId="5DBB6EB3" w14:textId="77777777" w:rsidR="00ED2F65" w:rsidRPr="00ED2F65" w:rsidRDefault="00ED2F65" w:rsidP="002646D2">
            <w:pPr>
              <w:rPr>
                <w:rFonts w:ascii="Arial" w:hAnsi="Arial" w:cs="Arial"/>
              </w:rPr>
            </w:pPr>
            <w:r w:rsidRPr="00ED2F65">
              <w:rPr>
                <w:rFonts w:ascii="Arial" w:hAnsi="Arial" w:cs="Arial"/>
              </w:rPr>
              <w:t>Visual checks, oil sheen inspection, pH (if required), interceptor condition, penstock valve status.</w:t>
            </w:r>
          </w:p>
        </w:tc>
      </w:tr>
      <w:tr w:rsidR="00ED2F65" w:rsidRPr="00ED2F65" w14:paraId="520DC719" w14:textId="77777777" w:rsidTr="00ED2F65">
        <w:tc>
          <w:tcPr>
            <w:tcW w:w="5240" w:type="dxa"/>
          </w:tcPr>
          <w:p w14:paraId="6902D359" w14:textId="77777777" w:rsidR="00ED2F65" w:rsidRPr="00ED2F65" w:rsidRDefault="00ED2F65" w:rsidP="002646D2">
            <w:pPr>
              <w:rPr>
                <w:rFonts w:ascii="Arial" w:hAnsi="Arial" w:cs="Arial"/>
              </w:rPr>
            </w:pPr>
            <w:r w:rsidRPr="00ED2F65">
              <w:rPr>
                <w:rFonts w:ascii="Arial" w:hAnsi="Arial" w:cs="Arial"/>
              </w:rPr>
              <w:t>Ammonia System Monitoring</w:t>
            </w:r>
          </w:p>
        </w:tc>
        <w:tc>
          <w:tcPr>
            <w:tcW w:w="5528" w:type="dxa"/>
          </w:tcPr>
          <w:p w14:paraId="2C72FAD7" w14:textId="77777777" w:rsidR="00ED2F65" w:rsidRPr="00ED2F65" w:rsidRDefault="00ED2F65" w:rsidP="002646D2">
            <w:pPr>
              <w:rPr>
                <w:rFonts w:ascii="Arial" w:hAnsi="Arial" w:cs="Arial"/>
              </w:rPr>
            </w:pPr>
            <w:r w:rsidRPr="00ED2F65">
              <w:rPr>
                <w:rFonts w:ascii="Arial" w:hAnsi="Arial" w:cs="Arial"/>
              </w:rPr>
              <w:t>Alarm activations, maintenance logs, compressor performance, heat recovery operation.</w:t>
            </w:r>
          </w:p>
        </w:tc>
      </w:tr>
      <w:tr w:rsidR="00ED2F65" w:rsidRPr="00ED2F65" w14:paraId="0D392144" w14:textId="77777777" w:rsidTr="00ED2F65">
        <w:tc>
          <w:tcPr>
            <w:tcW w:w="5240" w:type="dxa"/>
          </w:tcPr>
          <w:p w14:paraId="759BDE60" w14:textId="77777777" w:rsidR="00ED2F65" w:rsidRPr="00ED2F65" w:rsidRDefault="00ED2F65" w:rsidP="002646D2">
            <w:pPr>
              <w:rPr>
                <w:rFonts w:ascii="Arial" w:hAnsi="Arial" w:cs="Arial"/>
              </w:rPr>
            </w:pPr>
            <w:r w:rsidRPr="00ED2F65">
              <w:rPr>
                <w:rFonts w:ascii="Arial" w:hAnsi="Arial" w:cs="Arial"/>
              </w:rPr>
              <w:t>Waste Stream Monitoring</w:t>
            </w:r>
          </w:p>
        </w:tc>
        <w:tc>
          <w:tcPr>
            <w:tcW w:w="5528" w:type="dxa"/>
          </w:tcPr>
          <w:p w14:paraId="77AEEFF9" w14:textId="77777777" w:rsidR="00ED2F65" w:rsidRPr="00ED2F65" w:rsidRDefault="00ED2F65" w:rsidP="002646D2">
            <w:pPr>
              <w:rPr>
                <w:rFonts w:ascii="Arial" w:hAnsi="Arial" w:cs="Arial"/>
              </w:rPr>
            </w:pPr>
            <w:r w:rsidRPr="00ED2F65">
              <w:rPr>
                <w:rFonts w:ascii="Arial" w:hAnsi="Arial" w:cs="Arial"/>
              </w:rPr>
              <w:t>Weights, segregation accuracy, contamination levels, recycling performance.</w:t>
            </w:r>
          </w:p>
        </w:tc>
      </w:tr>
      <w:tr w:rsidR="00ED2F65" w:rsidRPr="00ED2F65" w14:paraId="112E594E" w14:textId="77777777" w:rsidTr="00ED2F65">
        <w:tc>
          <w:tcPr>
            <w:tcW w:w="5240" w:type="dxa"/>
          </w:tcPr>
          <w:p w14:paraId="63BDE047" w14:textId="77777777" w:rsidR="00ED2F65" w:rsidRPr="00ED2F65" w:rsidRDefault="00ED2F65" w:rsidP="002646D2">
            <w:pPr>
              <w:rPr>
                <w:rFonts w:ascii="Arial" w:hAnsi="Arial" w:cs="Arial"/>
              </w:rPr>
            </w:pPr>
            <w:r w:rsidRPr="00ED2F65">
              <w:rPr>
                <w:rFonts w:ascii="Arial" w:hAnsi="Arial" w:cs="Arial"/>
              </w:rPr>
              <w:t>Health &amp; Safety Monitoring</w:t>
            </w:r>
          </w:p>
        </w:tc>
        <w:tc>
          <w:tcPr>
            <w:tcW w:w="5528" w:type="dxa"/>
          </w:tcPr>
          <w:p w14:paraId="0651F4F0" w14:textId="77777777" w:rsidR="00ED2F65" w:rsidRPr="00ED2F65" w:rsidRDefault="00ED2F65" w:rsidP="002646D2">
            <w:pPr>
              <w:rPr>
                <w:rFonts w:ascii="Arial" w:hAnsi="Arial" w:cs="Arial"/>
              </w:rPr>
            </w:pPr>
            <w:r w:rsidRPr="00ED2F65">
              <w:rPr>
                <w:rFonts w:ascii="Arial" w:hAnsi="Arial" w:cs="Arial"/>
              </w:rPr>
              <w:t>Incident rates, near-misses, lost-time performance, corrective action completion.</w:t>
            </w:r>
          </w:p>
        </w:tc>
      </w:tr>
    </w:tbl>
    <w:p w14:paraId="4CF39482" w14:textId="77777777" w:rsidR="00CE30FF" w:rsidRPr="00ED2F65" w:rsidRDefault="00CE30FF" w:rsidP="000D5EF6">
      <w:pPr>
        <w:rPr>
          <w:rFonts w:ascii="Arial" w:hAnsi="Arial" w:cs="Arial"/>
          <w:b/>
          <w:bCs/>
        </w:rPr>
      </w:pPr>
    </w:p>
    <w:p w14:paraId="78B78A0A" w14:textId="77777777" w:rsidR="00ED2F65" w:rsidRPr="00ED2F65" w:rsidRDefault="00ED2F65" w:rsidP="000D5EF6">
      <w:pPr>
        <w:rPr>
          <w:rFonts w:ascii="Arial" w:hAnsi="Arial" w:cs="Arial"/>
          <w:b/>
          <w:bCs/>
        </w:rPr>
      </w:pPr>
    </w:p>
    <w:p w14:paraId="2038EDB5" w14:textId="2864221A" w:rsidR="00C10830"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lastRenderedPageBreak/>
        <w:t xml:space="preserve">KPI Development </w:t>
      </w:r>
    </w:p>
    <w:p w14:paraId="568D31CD" w14:textId="77777777" w:rsidR="00ED2F65" w:rsidRPr="00ED2F65" w:rsidRDefault="00ED2F65" w:rsidP="00ED2F65">
      <w:pPr>
        <w:rPr>
          <w:rFonts w:ascii="Arial" w:hAnsi="Arial" w:cs="Arial"/>
        </w:rPr>
      </w:pPr>
    </w:p>
    <w:p w14:paraId="41EB2C32" w14:textId="77777777" w:rsidR="00ED2F65" w:rsidRPr="00ED2F65" w:rsidRDefault="00ED2F65" w:rsidP="00ED2F65">
      <w:pPr>
        <w:rPr>
          <w:rFonts w:ascii="Arial" w:hAnsi="Arial" w:cs="Arial"/>
        </w:rPr>
      </w:pPr>
      <w:r w:rsidRPr="00ED2F65">
        <w:rPr>
          <w:rFonts w:ascii="Arial" w:hAnsi="Arial" w:cs="Arial"/>
        </w:rPr>
        <w:t>KPIs shall be set annually as part of the Environmental and OH&amp;S objectives.</w:t>
      </w:r>
    </w:p>
    <w:p w14:paraId="760B4756" w14:textId="77777777" w:rsidR="00ED2F65" w:rsidRPr="00ED2F65" w:rsidRDefault="00ED2F65" w:rsidP="00ED2F65">
      <w:pPr>
        <w:rPr>
          <w:rFonts w:ascii="Arial" w:hAnsi="Arial" w:cs="Arial"/>
        </w:rPr>
      </w:pPr>
      <w:r w:rsidRPr="00ED2F65">
        <w:rPr>
          <w:rFonts w:ascii="Arial" w:hAnsi="Arial" w:cs="Arial"/>
        </w:rPr>
        <w:t>KPIs must be measurable, realistic, and aligned with legal, permit, and business requirements.</w:t>
      </w:r>
    </w:p>
    <w:p w14:paraId="59B9A3C9" w14:textId="77777777" w:rsidR="00ED2F65" w:rsidRPr="00ED2F65" w:rsidRDefault="00ED2F65" w:rsidP="00ED2F65">
      <w:pPr>
        <w:rPr>
          <w:rFonts w:ascii="Arial" w:hAnsi="Arial" w:cs="Arial"/>
        </w:rPr>
      </w:pPr>
    </w:p>
    <w:p w14:paraId="78EB2E7E" w14:textId="5109CFC0" w:rsidR="00ED2F65"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 xml:space="preserve">Data Collection &amp; Reporting </w:t>
      </w:r>
    </w:p>
    <w:p w14:paraId="7645FDD1" w14:textId="77777777" w:rsidR="00ED2F65" w:rsidRPr="00ED2F65" w:rsidRDefault="00ED2F65" w:rsidP="00ED2F65">
      <w:pPr>
        <w:rPr>
          <w:rFonts w:ascii="Arial" w:hAnsi="Arial" w:cs="Arial"/>
          <w:b/>
          <w:bCs/>
        </w:rPr>
      </w:pPr>
    </w:p>
    <w:p w14:paraId="2220156F" w14:textId="77777777" w:rsidR="00ED2F65" w:rsidRPr="00ED2F65" w:rsidRDefault="00ED2F65" w:rsidP="00ED2F65">
      <w:pPr>
        <w:rPr>
          <w:rFonts w:ascii="Arial" w:hAnsi="Arial" w:cs="Arial"/>
        </w:rPr>
      </w:pPr>
      <w:r w:rsidRPr="00ED2F65">
        <w:rPr>
          <w:rFonts w:ascii="Arial" w:hAnsi="Arial" w:cs="Arial"/>
        </w:rPr>
        <w:t>Monitoring data shall be collected monthly unless otherwise specified.</w:t>
      </w:r>
    </w:p>
    <w:p w14:paraId="43E30B2E" w14:textId="77777777" w:rsidR="00ED2F65" w:rsidRPr="00ED2F65" w:rsidRDefault="00ED2F65" w:rsidP="00ED2F65">
      <w:pPr>
        <w:rPr>
          <w:rFonts w:ascii="Arial" w:hAnsi="Arial" w:cs="Arial"/>
        </w:rPr>
      </w:pPr>
      <w:r w:rsidRPr="00ED2F65">
        <w:rPr>
          <w:rFonts w:ascii="Arial" w:hAnsi="Arial" w:cs="Arial"/>
        </w:rPr>
        <w:t>All raw operational data (noise logs, odour logs, spill logs, etc.) remain in Section 8.</w:t>
      </w:r>
    </w:p>
    <w:p w14:paraId="7830C4F7" w14:textId="77777777" w:rsidR="00ED2F65" w:rsidRPr="00ED2F65" w:rsidRDefault="00ED2F65" w:rsidP="00ED2F65">
      <w:pPr>
        <w:rPr>
          <w:rFonts w:ascii="Arial" w:hAnsi="Arial" w:cs="Arial"/>
        </w:rPr>
      </w:pPr>
      <w:r w:rsidRPr="00ED2F65">
        <w:rPr>
          <w:rFonts w:ascii="Arial" w:hAnsi="Arial" w:cs="Arial"/>
        </w:rPr>
        <w:t>A consolidated KPI summary shall be created each month using the EHS-IMS 9.1.2 process.</w:t>
      </w:r>
    </w:p>
    <w:p w14:paraId="774FB20D" w14:textId="77777777" w:rsidR="00ED2F65" w:rsidRPr="00ED2F65" w:rsidRDefault="00ED2F65" w:rsidP="00ED2F65">
      <w:pPr>
        <w:rPr>
          <w:rFonts w:ascii="Arial" w:hAnsi="Arial" w:cs="Arial"/>
          <w:b/>
          <w:bCs/>
        </w:rPr>
      </w:pPr>
    </w:p>
    <w:p w14:paraId="3C91BAAF" w14:textId="5AC8F44F" w:rsidR="00ED2F65" w:rsidRPr="00ED2F65" w:rsidRDefault="00ED2F65" w:rsidP="00ED2F65">
      <w:pPr>
        <w:pStyle w:val="ListParagraph"/>
        <w:numPr>
          <w:ilvl w:val="0"/>
          <w:numId w:val="35"/>
        </w:numPr>
        <w:rPr>
          <w:rFonts w:ascii="Arial" w:hAnsi="Arial" w:cs="Arial"/>
          <w:b/>
          <w:bCs/>
          <w:sz w:val="24"/>
          <w:szCs w:val="24"/>
        </w:rPr>
      </w:pPr>
      <w:r w:rsidRPr="00ED2F65">
        <w:rPr>
          <w:rFonts w:ascii="Arial" w:hAnsi="Arial" w:cs="Arial"/>
          <w:b/>
          <w:bCs/>
          <w:sz w:val="24"/>
          <w:szCs w:val="24"/>
        </w:rPr>
        <w:t>Analysis &amp; Evaluation</w:t>
      </w:r>
    </w:p>
    <w:p w14:paraId="22755FCE" w14:textId="77777777" w:rsidR="00ED2F65" w:rsidRPr="00ED2F65" w:rsidRDefault="00ED2F65" w:rsidP="00ED2F65">
      <w:pPr>
        <w:pStyle w:val="ListParagraph"/>
        <w:ind w:left="360"/>
        <w:rPr>
          <w:rFonts w:ascii="Arial" w:hAnsi="Arial" w:cs="Arial"/>
        </w:rPr>
      </w:pPr>
    </w:p>
    <w:p w14:paraId="7FE0238C" w14:textId="77777777" w:rsidR="00ED2F65" w:rsidRDefault="00ED2F65" w:rsidP="00ED2F65">
      <w:pPr>
        <w:rPr>
          <w:rFonts w:ascii="Arial" w:hAnsi="Arial" w:cs="Arial"/>
        </w:rPr>
      </w:pPr>
      <w:r w:rsidRPr="00ED2F65">
        <w:rPr>
          <w:rFonts w:ascii="Arial" w:hAnsi="Arial" w:cs="Arial"/>
        </w:rPr>
        <w:t xml:space="preserve">Collected data shall be </w:t>
      </w:r>
      <w:proofErr w:type="spellStart"/>
      <w:r w:rsidRPr="00ED2F65">
        <w:rPr>
          <w:rFonts w:ascii="Arial" w:hAnsi="Arial" w:cs="Arial"/>
        </w:rPr>
        <w:t>analysed</w:t>
      </w:r>
      <w:proofErr w:type="spellEnd"/>
      <w:r w:rsidRPr="00ED2F65">
        <w:rPr>
          <w:rFonts w:ascii="Arial" w:hAnsi="Arial" w:cs="Arial"/>
        </w:rPr>
        <w:t xml:space="preserve"> to identify:</w:t>
      </w:r>
    </w:p>
    <w:p w14:paraId="1D94599A" w14:textId="77777777" w:rsidR="00ED2F65" w:rsidRPr="00ED2F65" w:rsidRDefault="00ED2F65" w:rsidP="00ED2F65">
      <w:pPr>
        <w:rPr>
          <w:rFonts w:ascii="Arial" w:hAnsi="Arial" w:cs="Arial"/>
        </w:rPr>
      </w:pPr>
    </w:p>
    <w:p w14:paraId="54C0AF53" w14:textId="77777777" w:rsidR="00ED2F65" w:rsidRPr="00ED2F65" w:rsidRDefault="00ED2F65" w:rsidP="00ED2F65">
      <w:pPr>
        <w:rPr>
          <w:rFonts w:ascii="Arial" w:hAnsi="Arial" w:cs="Arial"/>
        </w:rPr>
      </w:pPr>
      <w:r w:rsidRPr="00ED2F65">
        <w:rPr>
          <w:rFonts w:ascii="Arial" w:hAnsi="Arial" w:cs="Arial"/>
        </w:rPr>
        <w:t>• Trends and deviations</w:t>
      </w:r>
    </w:p>
    <w:p w14:paraId="7F12F650" w14:textId="77777777" w:rsidR="00ED2F65" w:rsidRPr="00ED2F65" w:rsidRDefault="00ED2F65" w:rsidP="00ED2F65">
      <w:pPr>
        <w:rPr>
          <w:rFonts w:ascii="Arial" w:hAnsi="Arial" w:cs="Arial"/>
        </w:rPr>
      </w:pPr>
      <w:r w:rsidRPr="00ED2F65">
        <w:rPr>
          <w:rFonts w:ascii="Arial" w:hAnsi="Arial" w:cs="Arial"/>
        </w:rPr>
        <w:t>• Compliance with EA Permit limits</w:t>
      </w:r>
    </w:p>
    <w:p w14:paraId="1580623C" w14:textId="77777777" w:rsidR="00ED2F65" w:rsidRPr="00ED2F65" w:rsidRDefault="00ED2F65" w:rsidP="00ED2F65">
      <w:pPr>
        <w:rPr>
          <w:rFonts w:ascii="Arial" w:hAnsi="Arial" w:cs="Arial"/>
        </w:rPr>
      </w:pPr>
      <w:r w:rsidRPr="00ED2F65">
        <w:rPr>
          <w:rFonts w:ascii="Arial" w:hAnsi="Arial" w:cs="Arial"/>
        </w:rPr>
        <w:t>• Performance against objectives</w:t>
      </w:r>
    </w:p>
    <w:p w14:paraId="79456558" w14:textId="77777777" w:rsidR="00ED2F65" w:rsidRDefault="00ED2F65" w:rsidP="00ED2F65">
      <w:pPr>
        <w:rPr>
          <w:rFonts w:ascii="Arial" w:hAnsi="Arial" w:cs="Arial"/>
        </w:rPr>
      </w:pPr>
      <w:r w:rsidRPr="00ED2F65">
        <w:rPr>
          <w:rFonts w:ascii="Arial" w:hAnsi="Arial" w:cs="Arial"/>
        </w:rPr>
        <w:t>• Recurring issues requiring corrective action (linked to Section 10)</w:t>
      </w:r>
    </w:p>
    <w:p w14:paraId="6D3408A3" w14:textId="77777777" w:rsidR="00ED2F65" w:rsidRPr="00ED2F65" w:rsidRDefault="00ED2F65" w:rsidP="00ED2F65">
      <w:pPr>
        <w:rPr>
          <w:rFonts w:ascii="Arial" w:hAnsi="Arial" w:cs="Arial"/>
        </w:rPr>
      </w:pPr>
    </w:p>
    <w:p w14:paraId="764DE118" w14:textId="77777777" w:rsidR="00ED2F65" w:rsidRPr="00ED2F65" w:rsidRDefault="00ED2F65" w:rsidP="00ED2F65">
      <w:pPr>
        <w:rPr>
          <w:rFonts w:ascii="Arial" w:hAnsi="Arial" w:cs="Arial"/>
        </w:rPr>
      </w:pPr>
      <w:r w:rsidRPr="00ED2F65">
        <w:rPr>
          <w:rFonts w:ascii="Arial" w:hAnsi="Arial" w:cs="Arial"/>
        </w:rPr>
        <w:t xml:space="preserve">Evaluation results feed into the </w:t>
      </w:r>
      <w:proofErr w:type="gramStart"/>
      <w:r w:rsidRPr="00ED2F65">
        <w:rPr>
          <w:rFonts w:ascii="Arial" w:hAnsi="Arial" w:cs="Arial"/>
        </w:rPr>
        <w:t>quarterly and</w:t>
      </w:r>
      <w:proofErr w:type="gramEnd"/>
      <w:r w:rsidRPr="00ED2F65">
        <w:rPr>
          <w:rFonts w:ascii="Arial" w:hAnsi="Arial" w:cs="Arial"/>
        </w:rPr>
        <w:t xml:space="preserve"> annual EA Permit Performance Summary.</w:t>
      </w:r>
    </w:p>
    <w:p w14:paraId="4D27E3AD" w14:textId="77777777" w:rsidR="00ED2F65" w:rsidRPr="00ED2F65" w:rsidRDefault="00ED2F65" w:rsidP="00ED2F65">
      <w:pPr>
        <w:rPr>
          <w:rFonts w:ascii="Arial" w:hAnsi="Arial" w:cs="Arial"/>
        </w:rPr>
      </w:pPr>
    </w:p>
    <w:p w14:paraId="59D708A7" w14:textId="2B27C392" w:rsidR="00ED2F65" w:rsidRPr="00ED2F65" w:rsidRDefault="00ED2F65" w:rsidP="00ED2F65">
      <w:pPr>
        <w:pStyle w:val="ListParagraph"/>
        <w:numPr>
          <w:ilvl w:val="0"/>
          <w:numId w:val="35"/>
        </w:numPr>
        <w:rPr>
          <w:rFonts w:ascii="Arial" w:hAnsi="Arial" w:cs="Arial"/>
          <w:b/>
          <w:bCs/>
        </w:rPr>
      </w:pPr>
      <w:r w:rsidRPr="00ED2F65">
        <w:rPr>
          <w:rFonts w:ascii="Arial" w:hAnsi="Arial" w:cs="Arial"/>
          <w:b/>
          <w:bCs/>
        </w:rPr>
        <w:t>Records</w:t>
      </w:r>
    </w:p>
    <w:p w14:paraId="44393185" w14:textId="77777777" w:rsidR="00ED2F65" w:rsidRPr="00ED2F65" w:rsidRDefault="00ED2F65" w:rsidP="00ED2F65">
      <w:pPr>
        <w:rPr>
          <w:rFonts w:ascii="Arial" w:hAnsi="Arial" w:cs="Arial"/>
          <w:b/>
          <w:bCs/>
        </w:rPr>
      </w:pPr>
    </w:p>
    <w:p w14:paraId="06184FD9" w14:textId="77777777" w:rsidR="00ED2F65" w:rsidRDefault="00ED2F65" w:rsidP="00ED2F65">
      <w:pPr>
        <w:rPr>
          <w:rFonts w:ascii="Arial" w:hAnsi="Arial" w:cs="Arial"/>
          <w:b/>
          <w:bCs/>
        </w:rPr>
      </w:pPr>
      <w:r w:rsidRPr="00ED2F65">
        <w:rPr>
          <w:rFonts w:ascii="Arial" w:hAnsi="Arial" w:cs="Arial"/>
          <w:b/>
          <w:bCs/>
        </w:rPr>
        <w:t>The following records are maintained:</w:t>
      </w:r>
    </w:p>
    <w:p w14:paraId="2A84DB77" w14:textId="77777777" w:rsidR="00ED2F65" w:rsidRDefault="00ED2F65" w:rsidP="00ED2F65">
      <w:pPr>
        <w:rPr>
          <w:rFonts w:ascii="Arial" w:hAnsi="Arial" w:cs="Arial"/>
          <w:b/>
          <w:bCs/>
        </w:rPr>
      </w:pPr>
    </w:p>
    <w:p w14:paraId="3D646683" w14:textId="77777777" w:rsidR="00ED2F65" w:rsidRDefault="00ED2F65" w:rsidP="00ED2F65">
      <w:pPr>
        <w:pStyle w:val="ListParagraph"/>
        <w:numPr>
          <w:ilvl w:val="0"/>
          <w:numId w:val="36"/>
        </w:numPr>
        <w:rPr>
          <w:rFonts w:ascii="Arial" w:hAnsi="Arial" w:cs="Arial"/>
        </w:rPr>
      </w:pPr>
      <w:r w:rsidRPr="00ED2F65">
        <w:rPr>
          <w:rFonts w:ascii="Arial" w:hAnsi="Arial" w:cs="Arial"/>
        </w:rPr>
        <w:t>EHS-IMS 9.1.2 – KPI Dashboard &amp; Monthly Performance Summary</w:t>
      </w:r>
    </w:p>
    <w:p w14:paraId="3D935941" w14:textId="77777777" w:rsidR="00ED2F65" w:rsidRDefault="00ED2F65" w:rsidP="00ED2F65">
      <w:pPr>
        <w:pStyle w:val="ListParagraph"/>
        <w:numPr>
          <w:ilvl w:val="0"/>
          <w:numId w:val="36"/>
        </w:numPr>
        <w:rPr>
          <w:rFonts w:ascii="Arial" w:hAnsi="Arial" w:cs="Arial"/>
        </w:rPr>
      </w:pPr>
      <w:r w:rsidRPr="00ED2F65">
        <w:rPr>
          <w:rFonts w:ascii="Arial" w:hAnsi="Arial" w:cs="Arial"/>
        </w:rPr>
        <w:t>EHS-IMS 9.1.4 – Compliance Evaluation Register</w:t>
      </w:r>
    </w:p>
    <w:p w14:paraId="25E3A682" w14:textId="77777777" w:rsidR="00ED2F65" w:rsidRDefault="00ED2F65" w:rsidP="00ED2F65">
      <w:pPr>
        <w:pStyle w:val="ListParagraph"/>
        <w:numPr>
          <w:ilvl w:val="0"/>
          <w:numId w:val="36"/>
        </w:numPr>
        <w:rPr>
          <w:rFonts w:ascii="Arial" w:hAnsi="Arial" w:cs="Arial"/>
        </w:rPr>
      </w:pPr>
      <w:r w:rsidRPr="00ED2F65">
        <w:rPr>
          <w:rFonts w:ascii="Arial" w:hAnsi="Arial" w:cs="Arial"/>
        </w:rPr>
        <w:t>EHS-IMS 9.1.7 – Calibration &amp; Verification Records</w:t>
      </w:r>
    </w:p>
    <w:p w14:paraId="0DDA2610" w14:textId="0C7CAC1E" w:rsidR="00ED2F65" w:rsidRPr="00ED2F65" w:rsidRDefault="00ED2F65" w:rsidP="00ED2F65">
      <w:pPr>
        <w:pStyle w:val="ListParagraph"/>
        <w:numPr>
          <w:ilvl w:val="0"/>
          <w:numId w:val="36"/>
        </w:numPr>
        <w:rPr>
          <w:rFonts w:ascii="Arial" w:hAnsi="Arial" w:cs="Arial"/>
        </w:rPr>
      </w:pPr>
      <w:r w:rsidRPr="00ED2F65">
        <w:rPr>
          <w:rFonts w:ascii="Arial" w:hAnsi="Arial" w:cs="Arial"/>
        </w:rPr>
        <w:t>EA Permit Performance Summary (Recommended)</w:t>
      </w:r>
    </w:p>
    <w:p w14:paraId="2215AC9D" w14:textId="77777777" w:rsidR="00ED2F65" w:rsidRPr="00ED2F65" w:rsidRDefault="00ED2F65" w:rsidP="00ED2F65">
      <w:pPr>
        <w:rPr>
          <w:rFonts w:ascii="Arial" w:hAnsi="Arial" w:cs="Arial"/>
          <w:b/>
          <w:bCs/>
        </w:rPr>
      </w:pPr>
    </w:p>
    <w:p w14:paraId="03DEE46B" w14:textId="77816146" w:rsidR="00ED2F65" w:rsidRPr="00ED2F65" w:rsidRDefault="00ED2F65" w:rsidP="00ED2F65">
      <w:pPr>
        <w:pStyle w:val="ListParagraph"/>
        <w:numPr>
          <w:ilvl w:val="0"/>
          <w:numId w:val="35"/>
        </w:numPr>
        <w:rPr>
          <w:rFonts w:ascii="Arial" w:hAnsi="Arial" w:cs="Arial"/>
          <w:b/>
          <w:bCs/>
        </w:rPr>
      </w:pPr>
      <w:r w:rsidRPr="00ED2F65">
        <w:rPr>
          <w:rFonts w:ascii="Arial" w:hAnsi="Arial" w:cs="Arial"/>
          <w:b/>
          <w:bCs/>
        </w:rPr>
        <w:t>Document Control</w:t>
      </w:r>
    </w:p>
    <w:p w14:paraId="25AA5EFB" w14:textId="77777777" w:rsidR="00ED2F65" w:rsidRPr="00ED2F65" w:rsidRDefault="00ED2F65" w:rsidP="00ED2F65">
      <w:pPr>
        <w:rPr>
          <w:rFonts w:ascii="Arial" w:hAnsi="Arial" w:cs="Arial"/>
          <w:b/>
          <w:bCs/>
        </w:rPr>
      </w:pPr>
    </w:p>
    <w:p w14:paraId="526E3853" w14:textId="77777777" w:rsidR="00ED2F65" w:rsidRPr="00ED2F65" w:rsidRDefault="00ED2F65" w:rsidP="00ED2F65">
      <w:pPr>
        <w:rPr>
          <w:rFonts w:ascii="Arial" w:hAnsi="Arial" w:cs="Arial"/>
        </w:rPr>
      </w:pPr>
      <w:r w:rsidRPr="00ED2F65">
        <w:rPr>
          <w:rFonts w:ascii="Arial" w:hAnsi="Arial" w:cs="Arial"/>
        </w:rPr>
        <w:t>This procedure shall be reviewed annually or following significant changes to operations, EA permit requirements, or ISO standards.</w:t>
      </w:r>
    </w:p>
    <w:p w14:paraId="4140B8FD" w14:textId="77777777" w:rsidR="00ED2F65" w:rsidRPr="00ED2F65" w:rsidRDefault="00ED2F65" w:rsidP="00ED2F65">
      <w:pPr>
        <w:rPr>
          <w:b/>
          <w:bCs/>
          <w:sz w:val="24"/>
          <w:szCs w:val="24"/>
        </w:rPr>
      </w:pPr>
    </w:p>
    <w:p w14:paraId="278521D4" w14:textId="77777777" w:rsidR="00ED2F65" w:rsidRPr="00ED2F65" w:rsidRDefault="00ED2F65" w:rsidP="00ED2F65">
      <w:pPr>
        <w:rPr>
          <w:b/>
          <w:bCs/>
          <w:sz w:val="24"/>
          <w:szCs w:val="24"/>
        </w:rPr>
      </w:pPr>
    </w:p>
    <w:p w14:paraId="7D1A4999" w14:textId="77777777" w:rsidR="00ED2F65" w:rsidRPr="00ED2F65" w:rsidRDefault="00ED2F65" w:rsidP="00ED2F65">
      <w:pPr>
        <w:rPr>
          <w:rFonts w:ascii="Arial" w:hAnsi="Arial" w:cs="Arial"/>
        </w:rPr>
      </w:pPr>
    </w:p>
    <w:p w14:paraId="623CCC70" w14:textId="77777777" w:rsidR="00ED2F65" w:rsidRPr="00ED2F65" w:rsidRDefault="00ED2F65" w:rsidP="00ED2F65">
      <w:pPr>
        <w:rPr>
          <w:rFonts w:ascii="Arial" w:hAnsi="Arial" w:cs="Arial"/>
          <w:b/>
          <w:bCs/>
          <w:sz w:val="24"/>
          <w:szCs w:val="24"/>
        </w:rPr>
      </w:pPr>
    </w:p>
    <w:p w14:paraId="6A43651A" w14:textId="77777777" w:rsidR="00ED2F65" w:rsidRPr="00ED2F65" w:rsidRDefault="00ED2F65" w:rsidP="00ED2F65">
      <w:pPr>
        <w:pStyle w:val="ListParagraph"/>
        <w:ind w:left="360"/>
        <w:rPr>
          <w:rFonts w:ascii="Arial" w:hAnsi="Arial" w:cs="Arial"/>
          <w:b/>
          <w:bCs/>
          <w:sz w:val="24"/>
          <w:szCs w:val="24"/>
        </w:rPr>
      </w:pPr>
    </w:p>
    <w:sectPr w:rsidR="00ED2F65" w:rsidRPr="00ED2F65"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70A2" w14:textId="77777777" w:rsidR="007B4C15" w:rsidRDefault="007B4C15">
      <w:r>
        <w:separator/>
      </w:r>
    </w:p>
  </w:endnote>
  <w:endnote w:type="continuationSeparator" w:id="0">
    <w:p w14:paraId="700DDA68" w14:textId="77777777" w:rsidR="007B4C15" w:rsidRDefault="007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49BE" w14:textId="77777777" w:rsidR="007B4C15" w:rsidRDefault="007B4C15">
      <w:r>
        <w:separator/>
      </w:r>
    </w:p>
  </w:footnote>
  <w:footnote w:type="continuationSeparator" w:id="0">
    <w:p w14:paraId="4B99A328" w14:textId="77777777" w:rsidR="007B4C15" w:rsidRDefault="007B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482"/>
      <w:gridCol w:w="1619"/>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2F23BEA7" w:rsidR="004776CB" w:rsidRPr="000D5EF6" w:rsidRDefault="00ED2F65"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MONITORING, MEASUREMENT AND KPI PROCEDURE</w:t>
          </w:r>
        </w:p>
      </w:tc>
    </w:tr>
    <w:tr w:rsidR="004776CB" w14:paraId="2BE34939"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E8635CF" w14:textId="4A2707E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98292A">
            <w:rPr>
              <w:rFonts w:ascii="Arial" w:hAnsi="Arial" w:cs="Arial"/>
              <w:b/>
              <w:bCs/>
              <w:sz w:val="16"/>
              <w:szCs w:val="16"/>
            </w:rPr>
            <w:t>f</w:t>
          </w:r>
        </w:p>
      </w:tc>
      <w:tc>
        <w:tcPr>
          <w:tcW w:w="1619"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97CE43A" w14:textId="52787A39"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ED2F65">
            <w:rPr>
              <w:rFonts w:ascii="Arial" w:hAnsi="Arial" w:cs="Arial"/>
              <w:sz w:val="16"/>
              <w:szCs w:val="16"/>
            </w:rPr>
            <w:t>9.1.1</w:t>
          </w:r>
        </w:p>
      </w:tc>
      <w:tc>
        <w:tcPr>
          <w:tcW w:w="1619"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3487160F"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295BFFFF" w:rsidR="004776CB" w:rsidRPr="00E13795" w:rsidRDefault="00ED2F65"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00FA613D" w:rsidR="004776CB" w:rsidRPr="00E13795" w:rsidRDefault="0098292A" w:rsidP="0015143D">
          <w:pPr>
            <w:spacing w:line="259" w:lineRule="auto"/>
            <w:ind w:left="5"/>
            <w:jc w:val="center"/>
            <w:rPr>
              <w:rFonts w:ascii="Arial" w:hAnsi="Arial" w:cs="Arial"/>
              <w:sz w:val="16"/>
              <w:szCs w:val="16"/>
            </w:rPr>
          </w:pPr>
          <w:r>
            <w:rPr>
              <w:rFonts w:ascii="Arial" w:hAnsi="Arial" w:cs="Arial"/>
              <w:sz w:val="16"/>
              <w:szCs w:val="16"/>
            </w:rPr>
            <w:t>Matt Parkes</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0A268F9B" w:rsidR="004776CB" w:rsidRPr="00E13795" w:rsidRDefault="00ED2F65" w:rsidP="0015143D">
          <w:pPr>
            <w:tabs>
              <w:tab w:val="center" w:pos="819"/>
            </w:tabs>
            <w:spacing w:line="259" w:lineRule="auto"/>
            <w:jc w:val="center"/>
            <w:rPr>
              <w:rFonts w:ascii="Arial" w:hAnsi="Arial" w:cs="Arial"/>
              <w:sz w:val="16"/>
              <w:szCs w:val="16"/>
            </w:rPr>
          </w:pPr>
          <w:r>
            <w:rPr>
              <w:rFonts w:ascii="Arial" w:hAnsi="Arial" w:cs="Arial"/>
              <w:sz w:val="16"/>
              <w:szCs w:val="16"/>
            </w:rPr>
            <w:t>13.11.2025</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B47D1"/>
    <w:multiLevelType w:val="hybridMultilevel"/>
    <w:tmpl w:val="828E0C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F50EB"/>
    <w:multiLevelType w:val="hybridMultilevel"/>
    <w:tmpl w:val="277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35"/>
  </w:num>
  <w:num w:numId="2" w16cid:durableId="123887507">
    <w:abstractNumId w:val="31"/>
  </w:num>
  <w:num w:numId="3" w16cid:durableId="1970161933">
    <w:abstractNumId w:val="10"/>
  </w:num>
  <w:num w:numId="4" w16cid:durableId="1140684090">
    <w:abstractNumId w:val="32"/>
  </w:num>
  <w:num w:numId="5" w16cid:durableId="691104415">
    <w:abstractNumId w:val="12"/>
  </w:num>
  <w:num w:numId="6" w16cid:durableId="1087068894">
    <w:abstractNumId w:val="17"/>
  </w:num>
  <w:num w:numId="7" w16cid:durableId="1639798307">
    <w:abstractNumId w:val="18"/>
  </w:num>
  <w:num w:numId="8" w16cid:durableId="345131595">
    <w:abstractNumId w:val="22"/>
  </w:num>
  <w:num w:numId="9" w16cid:durableId="1325824">
    <w:abstractNumId w:val="11"/>
  </w:num>
  <w:num w:numId="10" w16cid:durableId="487019794">
    <w:abstractNumId w:val="24"/>
  </w:num>
  <w:num w:numId="11" w16cid:durableId="235672649">
    <w:abstractNumId w:val="28"/>
  </w:num>
  <w:num w:numId="12" w16cid:durableId="1663387981">
    <w:abstractNumId w:val="20"/>
  </w:num>
  <w:num w:numId="13" w16cid:durableId="954216994">
    <w:abstractNumId w:val="27"/>
  </w:num>
  <w:num w:numId="14" w16cid:durableId="1419473943">
    <w:abstractNumId w:val="26"/>
  </w:num>
  <w:num w:numId="15" w16cid:durableId="1555579717">
    <w:abstractNumId w:val="30"/>
  </w:num>
  <w:num w:numId="16" w16cid:durableId="76827058">
    <w:abstractNumId w:val="23"/>
  </w:num>
  <w:num w:numId="17" w16cid:durableId="1536967976">
    <w:abstractNumId w:val="19"/>
  </w:num>
  <w:num w:numId="18" w16cid:durableId="15473301">
    <w:abstractNumId w:val="1"/>
  </w:num>
  <w:num w:numId="19" w16cid:durableId="848645412">
    <w:abstractNumId w:val="9"/>
  </w:num>
  <w:num w:numId="20" w16cid:durableId="45110095">
    <w:abstractNumId w:val="13"/>
  </w:num>
  <w:num w:numId="21" w16cid:durableId="2016420928">
    <w:abstractNumId w:val="34"/>
  </w:num>
  <w:num w:numId="22" w16cid:durableId="676468380">
    <w:abstractNumId w:val="6"/>
  </w:num>
  <w:num w:numId="23" w16cid:durableId="941844154">
    <w:abstractNumId w:val="15"/>
  </w:num>
  <w:num w:numId="24" w16cid:durableId="1567228774">
    <w:abstractNumId w:val="5"/>
  </w:num>
  <w:num w:numId="25" w16cid:durableId="71704094">
    <w:abstractNumId w:val="4"/>
  </w:num>
  <w:num w:numId="26" w16cid:durableId="796993135">
    <w:abstractNumId w:val="8"/>
  </w:num>
  <w:num w:numId="27" w16cid:durableId="707609101">
    <w:abstractNumId w:val="33"/>
  </w:num>
  <w:num w:numId="28" w16cid:durableId="34477127">
    <w:abstractNumId w:val="2"/>
  </w:num>
  <w:num w:numId="29" w16cid:durableId="1464272902">
    <w:abstractNumId w:val="0"/>
  </w:num>
  <w:num w:numId="30" w16cid:durableId="1044059936">
    <w:abstractNumId w:val="21"/>
  </w:num>
  <w:num w:numId="31" w16cid:durableId="788277792">
    <w:abstractNumId w:val="16"/>
  </w:num>
  <w:num w:numId="32" w16cid:durableId="1878859065">
    <w:abstractNumId w:val="25"/>
  </w:num>
  <w:num w:numId="33" w16cid:durableId="178937243">
    <w:abstractNumId w:val="29"/>
  </w:num>
  <w:num w:numId="34" w16cid:durableId="1530292157">
    <w:abstractNumId w:val="3"/>
  </w:num>
  <w:num w:numId="35" w16cid:durableId="1731733541">
    <w:abstractNumId w:val="7"/>
  </w:num>
  <w:num w:numId="36" w16cid:durableId="10626034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5B02"/>
    <w:rsid w:val="00054DA1"/>
    <w:rsid w:val="00055159"/>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A146F"/>
    <w:rsid w:val="001B35DD"/>
    <w:rsid w:val="001B55CC"/>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C2BD5"/>
    <w:rsid w:val="002D1711"/>
    <w:rsid w:val="002D69EF"/>
    <w:rsid w:val="002E30A3"/>
    <w:rsid w:val="002F253C"/>
    <w:rsid w:val="0030490D"/>
    <w:rsid w:val="00310D53"/>
    <w:rsid w:val="00311800"/>
    <w:rsid w:val="00314600"/>
    <w:rsid w:val="003221E1"/>
    <w:rsid w:val="0032338C"/>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19BF"/>
    <w:rsid w:val="004B5622"/>
    <w:rsid w:val="004C285F"/>
    <w:rsid w:val="004D6B74"/>
    <w:rsid w:val="004E00E7"/>
    <w:rsid w:val="004E61BC"/>
    <w:rsid w:val="004F1356"/>
    <w:rsid w:val="004F1742"/>
    <w:rsid w:val="005101CF"/>
    <w:rsid w:val="00520C8B"/>
    <w:rsid w:val="0052124D"/>
    <w:rsid w:val="0052423B"/>
    <w:rsid w:val="00531346"/>
    <w:rsid w:val="00545077"/>
    <w:rsid w:val="005702C4"/>
    <w:rsid w:val="00571C88"/>
    <w:rsid w:val="00572EF1"/>
    <w:rsid w:val="00573DDF"/>
    <w:rsid w:val="00574A31"/>
    <w:rsid w:val="00583D07"/>
    <w:rsid w:val="005876FD"/>
    <w:rsid w:val="0059732E"/>
    <w:rsid w:val="005979A7"/>
    <w:rsid w:val="005A4B3D"/>
    <w:rsid w:val="005E6EF9"/>
    <w:rsid w:val="005E7C4A"/>
    <w:rsid w:val="005F7575"/>
    <w:rsid w:val="005F7F29"/>
    <w:rsid w:val="006164A5"/>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30089"/>
    <w:rsid w:val="00730A63"/>
    <w:rsid w:val="007339F9"/>
    <w:rsid w:val="0074216D"/>
    <w:rsid w:val="00751C73"/>
    <w:rsid w:val="00754721"/>
    <w:rsid w:val="00786BF0"/>
    <w:rsid w:val="0079441E"/>
    <w:rsid w:val="007A78EC"/>
    <w:rsid w:val="007B4C15"/>
    <w:rsid w:val="007B58E2"/>
    <w:rsid w:val="007C1F46"/>
    <w:rsid w:val="007C294A"/>
    <w:rsid w:val="007C50B5"/>
    <w:rsid w:val="007D00E5"/>
    <w:rsid w:val="007E5669"/>
    <w:rsid w:val="007E659C"/>
    <w:rsid w:val="007F042F"/>
    <w:rsid w:val="0080283A"/>
    <w:rsid w:val="00815A9F"/>
    <w:rsid w:val="008266C1"/>
    <w:rsid w:val="00830CA2"/>
    <w:rsid w:val="008352B7"/>
    <w:rsid w:val="00837AD3"/>
    <w:rsid w:val="00843CEB"/>
    <w:rsid w:val="0084402A"/>
    <w:rsid w:val="0085221F"/>
    <w:rsid w:val="008701F9"/>
    <w:rsid w:val="0087181B"/>
    <w:rsid w:val="00873B76"/>
    <w:rsid w:val="00886B6D"/>
    <w:rsid w:val="008950AF"/>
    <w:rsid w:val="008B0E89"/>
    <w:rsid w:val="008C30CE"/>
    <w:rsid w:val="008C32A5"/>
    <w:rsid w:val="008D0831"/>
    <w:rsid w:val="008D3922"/>
    <w:rsid w:val="008D5A0C"/>
    <w:rsid w:val="008E5423"/>
    <w:rsid w:val="008E7A2C"/>
    <w:rsid w:val="008F40B8"/>
    <w:rsid w:val="00914025"/>
    <w:rsid w:val="009147B4"/>
    <w:rsid w:val="00923CC0"/>
    <w:rsid w:val="0095646C"/>
    <w:rsid w:val="00961031"/>
    <w:rsid w:val="009719CC"/>
    <w:rsid w:val="0098292A"/>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BE5296"/>
    <w:rsid w:val="00C0081D"/>
    <w:rsid w:val="00C02251"/>
    <w:rsid w:val="00C10830"/>
    <w:rsid w:val="00C10C05"/>
    <w:rsid w:val="00C16B82"/>
    <w:rsid w:val="00C2630E"/>
    <w:rsid w:val="00C3413A"/>
    <w:rsid w:val="00C35047"/>
    <w:rsid w:val="00C57DDD"/>
    <w:rsid w:val="00C601DF"/>
    <w:rsid w:val="00C67605"/>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4324E"/>
    <w:rsid w:val="00D6552C"/>
    <w:rsid w:val="00D923FD"/>
    <w:rsid w:val="00DA2127"/>
    <w:rsid w:val="00DB044A"/>
    <w:rsid w:val="00DB0F27"/>
    <w:rsid w:val="00DB4C0D"/>
    <w:rsid w:val="00DD1D9A"/>
    <w:rsid w:val="00DD2B6D"/>
    <w:rsid w:val="00DE02A0"/>
    <w:rsid w:val="00DE1DD1"/>
    <w:rsid w:val="00DE30EB"/>
    <w:rsid w:val="00DE3ED6"/>
    <w:rsid w:val="00DE448F"/>
    <w:rsid w:val="00DF4520"/>
    <w:rsid w:val="00DF7A85"/>
    <w:rsid w:val="00E13795"/>
    <w:rsid w:val="00E150E3"/>
    <w:rsid w:val="00E23E60"/>
    <w:rsid w:val="00E24043"/>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D2F65"/>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uiPriority w:val="59"/>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65e72-4413-4cff-aa40-50e617b95c52">
      <Terms xmlns="http://schemas.microsoft.com/office/infopath/2007/PartnerControls"/>
    </lcf76f155ced4ddcb4097134ff3c332f>
    <TaxCatchAll xmlns="662745e8-e224-48e8-a2e3-254862b8c2f5">
      <Value>41</Value>
      <Value>49</Value>
      <Value>11</Value>
      <Value>32</Value>
      <Value>14</Value>
    </TaxCatchAll>
    <EAReceivedDate xmlns="eebef177-55b5-4448-a5fb-28ea454417ee">2025-11-21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1-2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Oliver Cox </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2.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3.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4.xml><?xml version="1.0" encoding="utf-8"?>
<ds:datastoreItem xmlns:ds="http://schemas.openxmlformats.org/officeDocument/2006/customXml" ds:itemID="{430EDE07-3FDC-4490-ADF9-994F8666DBC2}"/>
</file>

<file path=customXml/itemProps5.xml><?xml version="1.0" encoding="utf-8"?>
<ds:datastoreItem xmlns:ds="http://schemas.openxmlformats.org/officeDocument/2006/customXml" ds:itemID="{09E0D84B-1F58-4180-9806-3AC4CE0E00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3041</Characters>
  <Application>Microsoft Office Word</Application>
  <DocSecurity>0</DocSecurity>
  <Lines>106</Lines>
  <Paragraphs>60</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7</cp:revision>
  <cp:lastPrinted>2025-03-12T13:02:00Z</cp:lastPrinted>
  <dcterms:created xsi:type="dcterms:W3CDTF">2025-11-13T15:35:00Z</dcterms:created>
  <dcterms:modified xsi:type="dcterms:W3CDTF">2025-1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